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f94b86-6f83-494c-a252-399ac0acf7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312414-9b40-4e22-898d-4ec6f4e995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16c368-02fe-4da4-b299-f5d76dc04b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2e8f87-65ec-470a-b006-9ec86bf887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9ac61a-5de9-4239-b2b3-0774c52c68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e453db-4bfa-4c37-b117-7093ce4233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ecf061-f5d1-46ed-8eb4-11675c17fb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632087-107b-4d2b-a920-a9b9450b9d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565de3-eb20-4428-a423-d71d5f5a4d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441301-ef39-4744-bbd2-cb3d178561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db59f2-2198-47c9-b7ce-494cd21ad0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0b00d7-6aa2-47d1-94a6-b1cce30704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b7dcc8-88b9-4319-9fe0-7e61d23e6b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c8ef6b-c6b3-4d20-9104-2767d44452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fad8ff-ab16-45e5-b87d-e78df0105b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87bc41-79e1-4dfb-9300-8c0d66d187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ffa593-d8b6-42f3-b18a-6bdbf09e5f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9d7d95-820f-4a11-ad66-7c8a8808d0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a74810-2531-4c58-81b6-a3d8d3130b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80854c-e810-4e58-98e7-3f49b44a12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9204c5-7a70-4885-b119-0394848c7a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1b1c08-159f-4a12-8af0-17c44425fa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7be2ac-59de-4be4-9d31-e4d8741604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7604ef-bda0-44a1-bccd-390ecca66b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42e93e-3472-4de3-a2b9-a5fd38832d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fb2431-c739-493f-b97b-7f2c650de6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982159-fdac-43f7-8908-33c94f867e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86fc7e-334a-4212-84e4-1589fb6f32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0e9331-c5af-4512-85d8-1924466d49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9ac61a-5de9-4239-b2b3-0774c52c68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05f605-1995-4fcb-9972-73f725e604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6b0bc3-381e-47fa-8f6c-f8c977f04a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efa02e-c97c-4e3a-876b-71619b662d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47c329-ebaa-434e-b48e-f4944163f3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5d5240-9a96-4aa5-a64d-3c33805212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42f7f5-1711-4021-9ac3-a34c3139b2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330b26-f306-4123-b5ad-9631b5b9bf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d741e5-2916-41d2-a873-fbebee509c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c63959-68fc-416a-ab8d-ba51c37dd3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c3c735-3527-4e04-8348-ad39aada11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4058e7-f4c7-4b2a-83eb-fd8a5a84c8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3d4ba1-6d9c-4e2e-8f6d-ce6f703e88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59aa6f-fc0a-4265-9059-2776e9ef0f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4b9e71-f33a-49cd-9cbe-5501bde4b9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004714-fd86-40fb-b122-131edcaf3b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7d7303-d596-4357-a3c1-4b9fefbb56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c76240-4e84-4ea4-be84-edafee6be7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dab858-7e2c-4a3b-aa68-6f91ef6843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44ff17-8646-450d-aed5-7a8d0f9177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4b2301-1350-43e8-923b-433c72ab4f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9ea898-0141-4901-a1a9-82ee74d8f7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b182f4-72a8-48af-8e33-747edaecf1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8e702d-1612-4756-8823-e7d6a8fa10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0b00d7-6aa2-47d1-94a6-b1cce30704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f98137-7ec7-4b9d-a713-5365cf3414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2fcad4-d896-4a12-82d8-fa995a6497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30938e-e5c1-46ad-ac4d-bf0dfaa67c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d46627-bb31-46cf-9cc1-65f624b18d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c0fcb6-5e0c-4cc7-8fa6-c6199c75ed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dbd6f7-cf6f-41de-a3e5-50bbc40d4c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dc596d-a658-454b-a961-91cf2ff64c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1a82ea-8e53-43c8-b3ae-cb91716688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289624-59bf-47b0-bac8-e932a02bee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7668f8-8c01-46f3-a565-a622e7b1a9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6e3183-4645-42b1-9de9-e533d7527c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ab7c4c-5960-4845-8989-ccea8c32a9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d54c07-64e6-4e9c-9829-b31be76515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abc947-a7cd-4b0b-b10a-481e25bd92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de8546-2976-4b7c-aba2-34e4131681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a5dc5d-cc97-4a5a-b175-5337257e79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7e3e36-eae0-497f-ace7-2191264f8e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4390b9-d18e-4995-a397-f61ef08f3b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be45aa-39e2-4ce2-8293-3736268be8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a5dc5d-cc97-4a5a-b175-5337257e79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97a009-f73d-4e7b-afa4-f12445ca58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bd43cc-0118-4908-b505-f2b9c153ca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d2669a-cc5a-4db2-89a0-5d6b37a606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536d4b-2b6b-45cb-a9b6-e30a3295a4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09ba42-c6a9-4a7d-a077-08645cc201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4cce35-dc2a-4b53-b644-6ced3654b2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3fd2bd-a855-4d0e-a32e-d9661aefbd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855b05-a475-4cc0-8cff-53c87469ce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fd6d53-3c9c-4b8e-b40a-cf967d131d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b122ed-0c65-41fd-912f-23e8ca0d39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8f24b3-7b01-4733-97ea-2374466d53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305034-fa14-42c9-afec-2d03c16f35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c7afe9-fa9b-4b94-89a9-940eb1188d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51d36f-7075-48ec-9bf6-b0ad34d0e6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14d8ba-2290-4907-9ab4-2dd7113c37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fab50c-347d-4038-9446-f5f652fd0b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60a99f-cbd1-42da-a536-fbebe8e2d1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eb70e8-1060-4541-b8a2-118cd8b2f9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c1d26c-a0c5-4bf3-983e-ed9a2ee502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bdf2d5-fa3b-4e2e-aa20-0b67e61f6f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de0a2e-c00f-44ba-808e-122bcf7e18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b4b067-cfce-436f-a6ba-3ba570276b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278129-9aa5-4d2c-af54-c56d7f4d40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7d5224-6f60-4c8c-9718-9b753fd893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4bf820-4d44-4635-9435-1b3ffd0a16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8e76b1-fd1d-407c-9dd3-a83487e8a0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0b9eff-6f18-476a-bc7c-d423617bcb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2e414d-2e35-4120-ad2d-78ad92d350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1e3c1a-6e06-47b4-a2f7-3b0a43a90d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527d2d-a80d-4e2a-8c76-5c2290e227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103cc5-09a9-41c2-b792-52a18489df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eedce5-c7be-4971-8db0-44ecaaf9c9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142eef-395f-4325-9b6d-5df64366c5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1c2bc5-004c-4db3-a177-347c9f1b82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9ac61a-5de9-4239-b2b3-0774c52c68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da8110-632f-4776-888b-4479c19b9a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52af88-68b4-411b-a5e7-ce6c234cf4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ff7120-ed31-4639-a0f7-afc711507f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283126-15d9-46fe-9efc-1d76e8fc49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a07cb4-12b1-4817-9605-dbf493f6ee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be0d97-f6c3-497e-a05a-669ea38f75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78dfaa-d372-4004-8013-a6e893f50f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0dd6fc-b36b-474f-bd2d-286f745407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826adf-740d-4440-8c06-c5c7fc9a08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0b00d7-6aa2-47d1-94a6-b1cce30704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584368-2bf4-46ea-a0df-8b8e018059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44ff17-8646-450d-aed5-7a8d0f9177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d54c07-64e6-4e9c-9829-b31be76515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2bda77-4044-4674-becb-575cba908b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2b3903-9ac4-488c-beb8-d0b363d4c6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170918-521b-4fc6-877b-d3872ae843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8ef371-75b9-4e1b-8586-83f8aadaed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71ee96-2240-49ec-9e85-8e8586cba5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2525a2-4bad-4199-8cdb-865a76e969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6d3fb8-3a92-4145-851b-210f6725e1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a17d99-6c05-48f7-9ca3-fccb8c92d7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940a68-1a51-42cb-a513-017d6744a1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d4a4f6-aaec-4034-9492-d8a00273ed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71ee96-2240-49ec-9e85-8e8586cba5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6fabe1-821b-4d2c-ad46-555a784248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ba4bb4-8437-41c5-aa90-d828271105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0f2aca-a278-4fee-ae35-2b2c1bb948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2dcbed-9775-4558-802e-dae33a6aa7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3f482f-2425-48d7-8cdf-966caaa1e3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3aab09-3ff7-4562-acc3-a4b83e8fac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0036ce-0931-438d-930a-843ab3e606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f81e16-7791-41e1-8366-9d27e1d8c5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ad4c3f-370f-4ad9-8ddc-9f447127d2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44ff17-8646-450d-aed5-7a8d0f9177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bcb08c-8f07-42fb-b7ff-f57130a566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cdfa2e-b4ee-4f7a-8c8d-4b72bc1e54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9a0851-31a8-499b-b835-42e62ec8db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50087a-59fb-41ed-81b8-fe1e9e12ef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a2b5ea-eec0-4afe-84a3-7b75af2fd3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16ebd3-459b-4322-8846-f208822553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d24450-2fea-4cd8-ba51-47d87cec1d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10a254-b24d-4953-8902-ad2d45f5c3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080356-a1b0-425b-b5b2-4b6f0e346b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f2762c-a689-4a0e-9762-a5d0d8b397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123bb8-d358-48af-9357-b20f62eaee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cdfa2e-b4ee-4f7a-8c8d-4b72bc1e54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0d6583-8c3c-4a8d-a7ad-e1bc6d46a1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1f7453-29e6-48d5-bcea-86ec34399e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9a699e-8e2c-4848-86c3-a9b951eb47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7233d3-5361-407e-95d2-876af3a6b1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3057cb-1c38-4268-9be3-979ee4e45c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3223b4-337f-4c21-a635-9bdedf7361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2a1471-c49d-4bff-93d7-263bdcf4ee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3322ed-1afd-44df-af53-020fdb6d11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7adb42-cd56-41c5-9a0a-351f34e087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bfda38-cf6c-4a33-9791-612f7e64cf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8c2bf9-5dc6-4f8d-afd1-4a73d0c9fb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97cab3-ec56-45da-b2fb-3638c81e81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ab25c2-cec3-41ad-a660-9bfaef4825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6bb468-4898-4572-80da-64be09707d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88ec9c-a656-4dd2-977a-94f07c8b35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ad2a48-f67e-4ec0-8993-5c113c30c3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954ac4-b2b5-48e3-8b3f-e1471d93e8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4015cb-af5b-4955-a543-44e5ee03cf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30c3f3-40e5-40d8-80ac-f5f97ded18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11e802-678e-4ed2-be1a-6e98fa1177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cbc8a4-4411-4d74-b1d4-4b56de51e7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48a9c7-49ed-4271-9fb0-60d7bc7c78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b666c4-fa99-4d5b-844f-785411aeca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6fea83-ef87-4162-8bc8-7c96d1f5ab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172c20-f1be-42d8-a317-6f59c33f4f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8f9654-3c6b-49d5-92b6-ce8efd9bce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5f6cf6-784a-4cdb-bee0-f392d11b99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a32f26-e0b2-4706-b1d2-d7ad019a95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ce20db-86aa-4457-be33-1b4a6bdceb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9aaa9b-af0f-47ca-9b59-6d9b918450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ffa593-d8b6-42f3-b18a-6bdbf09e5f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a732e9-9649-4ab8-a2fc-fb8e074a2e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7a6836-dca3-427c-b7f2-6bdbea0867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391352-5a43-495d-8d40-43a3f8abfc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a3c670-f489-4cb6-8355-96f1f91f99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98bd7d-3c6e-4566-a8cf-aa9e2716a0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75743b-b25e-468e-ae08-b34d9bcd1c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32b64b-7af9-4706-9a9c-9240f2bff6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33164e-518f-4226-90d2-50da9c5e0d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ac7322-f3a7-4201-ac8e-9cac077128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13ec44-e9bc-4d91-9442-e86879df11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3f47d6-97ab-4be8-9c1a-019c115cca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42bf2e-50c3-4dcf-bab1-40ca131923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f8e9ff-4e4e-423b-b312-aaba25c5d3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e6fbd2-302d-4195-9e6e-3b74db6981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167ded-11c6-4e89-a324-412fd24690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266e28-2035-4569-8239-d2068836a9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c87b96-6c4c-4f3f-b401-2c4cf41f7f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481ca1-7a9f-475f-878e-06a74476ed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028df2-478e-4ead-8d9c-bd58a0ed5a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5bb0d7-2ed3-4e5c-b68e-71df8c27b3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2b65b5-f278-4b00-b15b-7e174daf4f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80fb91-fb49-4625-88d0-d19b3c74f6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0278e7-4b92-4659-a8f1-57688680c4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7f105e-a072-465a-b64e-b4b4f37592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84e14c-d57b-4bb8-ab95-211b6194fb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07a597-7aba-4cd5-aefb-def8a96358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42bf2e-50c3-4dcf-bab1-40ca131923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f8e9ff-4e4e-423b-b312-aaba25c5d3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555d25-6e7b-48c7-8233-5d4ff5c658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52ffe9-9a4f-4ae0-95bf-7a92e89379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a95012-fa7c-45a9-85b6-6dfd599517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17eb39-b3f5-472c-b585-ea44c41fef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300556-019e-43aa-b4df-264ef64f7d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89bcab-06d3-425f-b475-2705c0762e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e08291-29f9-47c9-a52a-9b32548b8d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84a5f1-70ef-4654-bf75-38f369bd97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30938e-e5c1-46ad-ac4d-bf0dfaa67c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11d26f-7a74-487b-ab4f-349cb90775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44ff17-8646-450d-aed5-7a8d0f9177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eab2e6-2785-4c97-a7be-bdc7e2598a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474df6-041b-4789-af9f-8783036498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